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59AD2A7" w:rsidR="004F2A8B" w:rsidRDefault="004F2A8B" w:rsidP="3D28A338">
            <w:pPr>
              <w:jc w:val="both"/>
              <w:rPr>
                <w:rFonts w:eastAsiaTheme="majorEastAsia"/>
                <w:color w:val="767171" w:themeColor="background2" w:themeShade="80"/>
                <w:sz w:val="24"/>
                <w:szCs w:val="24"/>
              </w:rPr>
            </w:pPr>
          </w:p>
          <w:p w14:paraId="4F903452" w14:textId="27BD3241" w:rsidR="00041144" w:rsidRPr="00931701" w:rsidRDefault="0004114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Vamos por buen camino, ya que tenemos avanzado lo que tenemos planeado, un poco atrasados en el punto del login de la página, ya por contratiempos personales del encargado, pero aun así vamos por buen camino. Los principales factores que ayudaron a desarrollar el proyecto hasta el momento es la motivación del grupo en desarrollar el proyecto, por ejemplo, el desarrollo de la base de datos fue realizada velozmente por estas circunstancias. Y por el lado que dificulto el desarrollo fue contratiempos del equipo como trabajo o </w:t>
            </w:r>
            <w:r w:rsidR="008424A8">
              <w:rPr>
                <w:rFonts w:eastAsiaTheme="majorEastAsia"/>
                <w:color w:val="767171" w:themeColor="background2" w:themeShade="80"/>
                <w:sz w:val="24"/>
                <w:szCs w:val="24"/>
              </w:rPr>
              <w:t>temas personales</w:t>
            </w:r>
            <w:r>
              <w:rPr>
                <w:rFonts w:eastAsiaTheme="majorEastAsia"/>
                <w:color w:val="767171" w:themeColor="background2" w:themeShade="80"/>
                <w:sz w:val="24"/>
                <w:szCs w:val="24"/>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32E1B61A" w:rsidR="004F2A8B" w:rsidRPr="004A6D02" w:rsidRDefault="008424A8"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Intentamos enfrentar cada uno las dificultades que encontramos en el proyecto de forma que no afecte al tiempo de desarrollo de las actividades, esto, desarrollando de a poco algunos puntos para tener un avance aun teniendo problema de tiempo o complicaciones en el desarroll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FCB527A" w:rsidR="004F2A8B" w:rsidRPr="004A6D02"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 xml:space="preserve">En los entregables de la semana pasada, encontré que trabaje de forma correcta y ordenada, lo cual ayuda a mis compañeros en no retrasarlos o esperar mis avances, ahora actual, tengo problemas con el desarrollo </w:t>
            </w:r>
            <w:r w:rsidRPr="004A6D02">
              <w:rPr>
                <w:rFonts w:eastAsiaTheme="majorEastAsia"/>
                <w:color w:val="767171" w:themeColor="background2" w:themeShade="80"/>
                <w:sz w:val="24"/>
                <w:szCs w:val="24"/>
              </w:rPr>
              <w:t>del</w:t>
            </w:r>
            <w:r w:rsidRPr="004A6D02">
              <w:rPr>
                <w:rFonts w:eastAsiaTheme="majorEastAsia"/>
                <w:color w:val="767171" w:themeColor="background2" w:themeShade="80"/>
                <w:sz w:val="24"/>
                <w:szCs w:val="24"/>
              </w:rPr>
              <w:t xml:space="preserve"> Login de la </w:t>
            </w:r>
            <w:r w:rsidRPr="004A6D02">
              <w:rPr>
                <w:rFonts w:eastAsiaTheme="majorEastAsia"/>
                <w:color w:val="767171" w:themeColor="background2" w:themeShade="80"/>
                <w:sz w:val="24"/>
                <w:szCs w:val="24"/>
              </w:rPr>
              <w:t>página</w:t>
            </w:r>
            <w:r w:rsidRPr="004A6D02">
              <w:rPr>
                <w:rFonts w:eastAsiaTheme="majorEastAsia"/>
                <w:color w:val="767171" w:themeColor="background2" w:themeShade="80"/>
                <w:sz w:val="24"/>
                <w:szCs w:val="24"/>
              </w:rPr>
              <w:t xml:space="preserve"> web por tener que estudiar una nueva herramienta de desarrollo, lo cual por tiempo no lo tengo tan avanzado. Lo cual podría mejorar dándole más tiempo al desarrollo de este proceso, pero por temas personales no logro establecer.</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BBA838B"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D5559DE" w14:textId="77777777" w:rsidR="004A6D02" w:rsidRPr="003B466F" w:rsidRDefault="004A6D02" w:rsidP="3D28A338">
            <w:pPr>
              <w:jc w:val="both"/>
              <w:rPr>
                <w:rFonts w:eastAsiaTheme="majorEastAsia"/>
                <w:color w:val="767171" w:themeColor="background2" w:themeShade="80"/>
                <w:sz w:val="24"/>
                <w:szCs w:val="24"/>
              </w:rPr>
            </w:pPr>
          </w:p>
          <w:p w14:paraId="60BB41B1" w14:textId="614A0CAF" w:rsidR="004F2A8B" w:rsidRPr="004A6D02"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 xml:space="preserve">Una de </w:t>
            </w:r>
            <w:r w:rsidRPr="004A6D02">
              <w:rPr>
                <w:rFonts w:eastAsiaTheme="majorEastAsia"/>
                <w:color w:val="767171" w:themeColor="background2" w:themeShade="80"/>
                <w:sz w:val="24"/>
                <w:szCs w:val="24"/>
              </w:rPr>
              <w:t>nuestras inquietudes</w:t>
            </w:r>
            <w:r w:rsidRPr="004A6D02">
              <w:rPr>
                <w:rFonts w:eastAsiaTheme="majorEastAsia"/>
                <w:color w:val="767171" w:themeColor="background2" w:themeShade="80"/>
                <w:sz w:val="24"/>
                <w:szCs w:val="24"/>
              </w:rPr>
              <w:t xml:space="preserve"> son los posibles Plus que tenemos que agregar a nuestro proyecto, ya que lo más importante es un agregado impactante a desarrollar y que se logre hacer en el tiempo correspondiente dentro del proyecto. Esto sumándolo a que es un proyecto con poco tiempo a desarrollar y que algunos de los participantes del grupo trabajan, dando complicaciones en tiempo a desarrollar.</w:t>
            </w:r>
          </w:p>
          <w:p w14:paraId="4D9260D8" w14:textId="77777777" w:rsidR="004F2A8B" w:rsidRPr="004A6D02" w:rsidRDefault="004F2A8B" w:rsidP="3D28A338">
            <w:pPr>
              <w:jc w:val="both"/>
              <w:rPr>
                <w:rFonts w:eastAsiaTheme="majorEastAsia"/>
                <w:color w:val="767171" w:themeColor="background2" w:themeShade="80"/>
                <w:sz w:val="24"/>
                <w:szCs w:val="24"/>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27D57B64" w:rsidR="004F2A8B" w:rsidRDefault="004F2A8B" w:rsidP="3D28A338">
      <w:pPr>
        <w:spacing w:after="0" w:line="360" w:lineRule="auto"/>
        <w:jc w:val="both"/>
        <w:rPr>
          <w:b/>
          <w:bCs/>
          <w:sz w:val="24"/>
          <w:szCs w:val="24"/>
        </w:rPr>
      </w:pPr>
    </w:p>
    <w:p w14:paraId="43EB6CE4" w14:textId="39BD3E32" w:rsidR="004A6D02" w:rsidRDefault="004A6D02" w:rsidP="3D28A338">
      <w:pPr>
        <w:spacing w:after="0" w:line="360" w:lineRule="auto"/>
        <w:jc w:val="both"/>
        <w:rPr>
          <w:b/>
          <w:bCs/>
          <w:sz w:val="24"/>
          <w:szCs w:val="24"/>
        </w:rPr>
      </w:pPr>
    </w:p>
    <w:p w14:paraId="2C07D610" w14:textId="43ABEBBE" w:rsidR="004A6D02" w:rsidRDefault="004A6D02" w:rsidP="3D28A338">
      <w:pPr>
        <w:spacing w:after="0" w:line="360" w:lineRule="auto"/>
        <w:jc w:val="both"/>
        <w:rPr>
          <w:b/>
          <w:bCs/>
          <w:sz w:val="24"/>
          <w:szCs w:val="24"/>
        </w:rPr>
      </w:pPr>
    </w:p>
    <w:p w14:paraId="357FC040" w14:textId="00FF2421" w:rsidR="004A6D02" w:rsidRDefault="004A6D02" w:rsidP="3D28A338">
      <w:pPr>
        <w:spacing w:after="0" w:line="360" w:lineRule="auto"/>
        <w:jc w:val="both"/>
        <w:rPr>
          <w:b/>
          <w:bCs/>
          <w:sz w:val="24"/>
          <w:szCs w:val="24"/>
        </w:rPr>
      </w:pPr>
    </w:p>
    <w:p w14:paraId="5719C766" w14:textId="130383DA" w:rsidR="004A6D02" w:rsidRDefault="004A6D02" w:rsidP="3D28A338">
      <w:pPr>
        <w:spacing w:after="0" w:line="360" w:lineRule="auto"/>
        <w:jc w:val="both"/>
        <w:rPr>
          <w:b/>
          <w:bCs/>
          <w:sz w:val="24"/>
          <w:szCs w:val="24"/>
        </w:rPr>
      </w:pPr>
    </w:p>
    <w:p w14:paraId="08E60170" w14:textId="77777777" w:rsidR="004A6D02" w:rsidRDefault="004A6D02"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530538C" w:rsidR="004F2A8B"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 xml:space="preserve">Tenemos establecido actividades individuales en el grupo, el cual desarrollamos diariamente una reunión para verificar avances o problemas con el desarrollo, actualmente cada actividad a realizar esta establecida a cada miembro el cual quiera desarrollar estos procesos. De todas </w:t>
            </w:r>
            <w:proofErr w:type="gramStart"/>
            <w:r w:rsidRPr="004A6D02">
              <w:rPr>
                <w:rFonts w:eastAsiaTheme="majorEastAsia"/>
                <w:color w:val="767171" w:themeColor="background2" w:themeShade="80"/>
                <w:sz w:val="24"/>
                <w:szCs w:val="24"/>
              </w:rPr>
              <w:t>maneras</w:t>
            </w:r>
            <w:proofErr w:type="gramEnd"/>
            <w:r w:rsidRPr="004A6D02">
              <w:rPr>
                <w:rFonts w:eastAsiaTheme="majorEastAsia"/>
                <w:color w:val="767171" w:themeColor="background2" w:themeShade="80"/>
                <w:sz w:val="24"/>
                <w:szCs w:val="24"/>
              </w:rPr>
              <w:t xml:space="preserve"> nos ayudamos o apoyamos en nuestras actividades para que todos tengamos conocimiento de que crea cada u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0DDA662" w:rsidR="004F2A8B"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 xml:space="preserve">Encuentro que el grupo </w:t>
            </w:r>
            <w:r w:rsidRPr="004A6D02">
              <w:rPr>
                <w:rFonts w:eastAsiaTheme="majorEastAsia"/>
                <w:color w:val="767171" w:themeColor="background2" w:themeShade="80"/>
                <w:sz w:val="24"/>
                <w:szCs w:val="24"/>
              </w:rPr>
              <w:t>está</w:t>
            </w:r>
            <w:r w:rsidRPr="004A6D02">
              <w:rPr>
                <w:rFonts w:eastAsiaTheme="majorEastAsia"/>
                <w:color w:val="767171" w:themeColor="background2" w:themeShade="80"/>
                <w:sz w:val="24"/>
                <w:szCs w:val="24"/>
              </w:rPr>
              <w:t xml:space="preserve"> desarrollando el proyecto de forma correcta, el cual se nota que tenemos iniciativa y motivación para trabajar en el proyecto. Algunos puntos positivos a destacar es que todos tenemos claro que realizar y que herramientas usar para finalizar las actividades a la par que tenemos motivación para desarrollar el proyecto para terminar los trabajos a realizar. Podríamos mejorar un poco el tema de los tiempos, pero actualmente el grupo con trabajos o problemas personales es entendible que esto no pueda lograrse, pero este </w:t>
            </w:r>
            <w:r w:rsidRPr="004A6D02">
              <w:rPr>
                <w:rFonts w:eastAsiaTheme="majorEastAsia"/>
                <w:color w:val="767171" w:themeColor="background2" w:themeShade="80"/>
                <w:sz w:val="24"/>
                <w:szCs w:val="24"/>
              </w:rPr>
              <w:t>sería</w:t>
            </w:r>
            <w:r w:rsidRPr="004A6D02">
              <w:rPr>
                <w:rFonts w:eastAsiaTheme="majorEastAsia"/>
                <w:color w:val="767171" w:themeColor="background2" w:themeShade="80"/>
                <w:sz w:val="24"/>
                <w:szCs w:val="24"/>
              </w:rPr>
              <w:t xml:space="preserve"> el punto más importante a mejor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9D15" w14:textId="77777777" w:rsidR="0064579E" w:rsidRDefault="0064579E" w:rsidP="00DF38AE">
      <w:pPr>
        <w:spacing w:after="0" w:line="240" w:lineRule="auto"/>
      </w:pPr>
      <w:r>
        <w:separator/>
      </w:r>
    </w:p>
  </w:endnote>
  <w:endnote w:type="continuationSeparator" w:id="0">
    <w:p w14:paraId="546A87A1" w14:textId="77777777" w:rsidR="0064579E" w:rsidRDefault="0064579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3C9E" w14:textId="77777777" w:rsidR="0064579E" w:rsidRDefault="0064579E" w:rsidP="00DF38AE">
      <w:pPr>
        <w:spacing w:after="0" w:line="240" w:lineRule="auto"/>
      </w:pPr>
      <w:r>
        <w:separator/>
      </w:r>
    </w:p>
  </w:footnote>
  <w:footnote w:type="continuationSeparator" w:id="0">
    <w:p w14:paraId="102AB40F" w14:textId="77777777" w:rsidR="0064579E" w:rsidRDefault="0064579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144"/>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D02"/>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579E"/>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24A8"/>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